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77" w:rsidRDefault="002F6D77" w:rsidP="002F6D7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</w:p>
    <w:p w:rsidR="002F6D77" w:rsidRPr="0014679E" w:rsidRDefault="002F6D77" w:rsidP="002F6D7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XXVI</w:t>
      </w:r>
      <w:r>
        <w:rPr>
          <w:rFonts w:ascii="Times New Roman" w:hAnsi="Times New Roman" w:cs="Times New Roman"/>
          <w:b/>
          <w:color w:val="C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Открытого конкурса</w:t>
      </w: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учащихся ДМШ и ДШИ  </w:t>
      </w:r>
    </w:p>
    <w:p w:rsidR="002F6D77" w:rsidRDefault="002F6D77" w:rsidP="002F6D7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4679E">
        <w:rPr>
          <w:rFonts w:ascii="Times New Roman" w:hAnsi="Times New Roman" w:cs="Times New Roman"/>
          <w:b/>
          <w:color w:val="C00000"/>
          <w:sz w:val="32"/>
          <w:szCs w:val="32"/>
        </w:rPr>
        <w:t>Электростальской зоны методического руководства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2F6D77" w:rsidRPr="00D94341" w:rsidRDefault="002F6D77" w:rsidP="002F6D7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Московской области</w:t>
      </w:r>
    </w:p>
    <w:p w:rsidR="002F6D77" w:rsidRDefault="002F6D77" w:rsidP="002F6D7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2F6D77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25 февраля 2024 г.</w:t>
      </w:r>
    </w:p>
    <w:p w:rsidR="002F6D77" w:rsidRPr="002F6D77" w:rsidRDefault="002F6D77" w:rsidP="002F6D7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</w:p>
    <w:p w:rsidR="005438F6" w:rsidRPr="002F6D77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F6D7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оминация </w:t>
      </w:r>
      <w:r w:rsidR="004F3C30" w:rsidRPr="002F6D77">
        <w:rPr>
          <w:rFonts w:ascii="Times New Roman" w:hAnsi="Times New Roman" w:cs="Times New Roman"/>
          <w:b/>
          <w:color w:val="002060"/>
          <w:sz w:val="32"/>
          <w:szCs w:val="32"/>
        </w:rPr>
        <w:t>«</w:t>
      </w:r>
      <w:r w:rsidR="00001AE3" w:rsidRPr="002F6D77">
        <w:rPr>
          <w:rFonts w:ascii="Times New Roman" w:hAnsi="Times New Roman" w:cs="Times New Roman"/>
          <w:b/>
          <w:color w:val="002060"/>
          <w:sz w:val="32"/>
          <w:szCs w:val="32"/>
        </w:rPr>
        <w:t>Деревянные духовые инструменты</w:t>
      </w:r>
      <w:r w:rsidR="004F3C30" w:rsidRPr="002F6D77">
        <w:rPr>
          <w:rFonts w:ascii="Times New Roman" w:hAnsi="Times New Roman" w:cs="Times New Roman"/>
          <w:b/>
          <w:color w:val="002060"/>
          <w:sz w:val="32"/>
          <w:szCs w:val="32"/>
        </w:rPr>
        <w:t>»</w:t>
      </w:r>
    </w:p>
    <w:p w:rsidR="002F6D77" w:rsidRDefault="002F6D77" w:rsidP="002F6D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3C30" w:rsidRDefault="00632465" w:rsidP="002F6D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 xml:space="preserve"> 7</w:t>
      </w:r>
      <w:proofErr w:type="gramEnd"/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9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4F3C30" w:rsidRPr="00EF3748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276"/>
        <w:gridCol w:w="2693"/>
        <w:gridCol w:w="3827"/>
      </w:tblGrid>
      <w:tr w:rsidR="002F6D77" w:rsidTr="002F6D77">
        <w:tc>
          <w:tcPr>
            <w:tcW w:w="529" w:type="dxa"/>
          </w:tcPr>
          <w:p w:rsidR="002F6D77" w:rsidRPr="004F3C30" w:rsidRDefault="002F6D77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2F6D77" w:rsidRPr="004F3C30" w:rsidRDefault="002F6D77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2F6D77" w:rsidRPr="000F2DC8" w:rsidRDefault="002F6D77" w:rsidP="001E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D77" w:rsidRDefault="002F6D77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</w:p>
        </w:tc>
        <w:tc>
          <w:tcPr>
            <w:tcW w:w="2693" w:type="dxa"/>
          </w:tcPr>
          <w:p w:rsidR="002F6D77" w:rsidRPr="004F3C30" w:rsidRDefault="002F6D77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27" w:type="dxa"/>
          </w:tcPr>
          <w:p w:rsidR="002F6D77" w:rsidRDefault="002F6D77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381694" w:rsidRPr="00CF0EFC" w:rsidTr="002F6D77">
        <w:tc>
          <w:tcPr>
            <w:tcW w:w="529" w:type="dxa"/>
          </w:tcPr>
          <w:p w:rsidR="00381694" w:rsidRPr="009365B3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381694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асьян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1276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381694" w:rsidRDefault="00381694" w:rsidP="003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3827" w:type="dxa"/>
          </w:tcPr>
          <w:p w:rsidR="00381694" w:rsidRPr="00CF0EFC" w:rsidRDefault="00381694" w:rsidP="0038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81694" w:rsidRPr="00CF0EFC" w:rsidTr="002F6D77">
        <w:tc>
          <w:tcPr>
            <w:tcW w:w="529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381694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яева </w:t>
            </w:r>
          </w:p>
          <w:p w:rsidR="00381694" w:rsidRPr="00855ED9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</w:t>
            </w:r>
          </w:p>
        </w:tc>
        <w:tc>
          <w:tcPr>
            <w:tcW w:w="1276" w:type="dxa"/>
          </w:tcPr>
          <w:p w:rsidR="00381694" w:rsidRPr="00BD662D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381694" w:rsidRDefault="00381694" w:rsidP="003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381694" w:rsidRDefault="00381694" w:rsidP="003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  <w:tc>
          <w:tcPr>
            <w:tcW w:w="3827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81694" w:rsidRPr="00CF0EFC" w:rsidTr="002F6D77">
        <w:tc>
          <w:tcPr>
            <w:tcW w:w="529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381694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енко </w:t>
            </w:r>
          </w:p>
          <w:p w:rsidR="00381694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ёна</w:t>
            </w:r>
          </w:p>
        </w:tc>
        <w:tc>
          <w:tcPr>
            <w:tcW w:w="1276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381694" w:rsidRDefault="00381694" w:rsidP="003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Электроугли</w:t>
            </w:r>
          </w:p>
        </w:tc>
        <w:tc>
          <w:tcPr>
            <w:tcW w:w="3827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81694" w:rsidRPr="00CF0EFC" w:rsidTr="002F6D77">
        <w:tc>
          <w:tcPr>
            <w:tcW w:w="529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381694" w:rsidRPr="00855ED9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1276" w:type="dxa"/>
          </w:tcPr>
          <w:p w:rsidR="00381694" w:rsidRPr="00BD662D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381694" w:rsidRPr="00BD662D" w:rsidRDefault="00381694" w:rsidP="003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 Электросталь</w:t>
            </w:r>
          </w:p>
        </w:tc>
        <w:tc>
          <w:tcPr>
            <w:tcW w:w="3827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381694" w:rsidRPr="00CF0EFC" w:rsidTr="002F6D77">
        <w:tc>
          <w:tcPr>
            <w:tcW w:w="529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381694" w:rsidRPr="00855ED9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81694" w:rsidRPr="00BD662D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381694" w:rsidRPr="00BD662D" w:rsidRDefault="00381694" w:rsidP="003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 Электросталь</w:t>
            </w:r>
          </w:p>
        </w:tc>
        <w:tc>
          <w:tcPr>
            <w:tcW w:w="3827" w:type="dxa"/>
          </w:tcPr>
          <w:p w:rsidR="00381694" w:rsidRPr="00CF0EFC" w:rsidRDefault="00381694" w:rsidP="0038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381694" w:rsidRPr="00CF0EFC" w:rsidTr="002F6D77">
        <w:tc>
          <w:tcPr>
            <w:tcW w:w="529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381694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ечко </w:t>
            </w:r>
          </w:p>
          <w:p w:rsidR="00381694" w:rsidRPr="001D00DF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1276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381694" w:rsidRDefault="00381694" w:rsidP="003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827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381694" w:rsidRPr="00CF0EFC" w:rsidTr="002F6D77">
        <w:tc>
          <w:tcPr>
            <w:tcW w:w="529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381694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ва </w:t>
            </w:r>
          </w:p>
          <w:p w:rsidR="00381694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1276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флейта</w:t>
            </w:r>
            <w:proofErr w:type="gramEnd"/>
          </w:p>
        </w:tc>
        <w:tc>
          <w:tcPr>
            <w:tcW w:w="2693" w:type="dxa"/>
          </w:tcPr>
          <w:p w:rsidR="00381694" w:rsidRDefault="00381694" w:rsidP="003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381694" w:rsidRDefault="00381694" w:rsidP="003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3827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381694" w:rsidRPr="00CF0EFC" w:rsidTr="00381694">
        <w:tc>
          <w:tcPr>
            <w:tcW w:w="529" w:type="dxa"/>
            <w:shd w:val="clear" w:color="auto" w:fill="002060"/>
          </w:tcPr>
          <w:p w:rsidR="00381694" w:rsidRPr="00381694" w:rsidRDefault="00381694" w:rsidP="0038169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131" w:type="dxa"/>
            <w:shd w:val="clear" w:color="auto" w:fill="002060"/>
          </w:tcPr>
          <w:p w:rsidR="00381694" w:rsidRPr="00381694" w:rsidRDefault="00381694" w:rsidP="0038169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002060"/>
          </w:tcPr>
          <w:p w:rsidR="00381694" w:rsidRPr="00381694" w:rsidRDefault="00381694" w:rsidP="00381694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93" w:type="dxa"/>
            <w:shd w:val="clear" w:color="auto" w:fill="002060"/>
          </w:tcPr>
          <w:p w:rsidR="00381694" w:rsidRPr="00381694" w:rsidRDefault="00381694" w:rsidP="0038169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827" w:type="dxa"/>
            <w:shd w:val="clear" w:color="auto" w:fill="002060"/>
          </w:tcPr>
          <w:p w:rsidR="00381694" w:rsidRPr="00381694" w:rsidRDefault="00381694" w:rsidP="00381694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</w:tr>
      <w:tr w:rsidR="00381694" w:rsidRPr="00CF0EFC" w:rsidTr="002F6D77">
        <w:tc>
          <w:tcPr>
            <w:tcW w:w="529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1" w:type="dxa"/>
          </w:tcPr>
          <w:p w:rsidR="00381694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шин </w:t>
            </w:r>
          </w:p>
          <w:p w:rsidR="00381694" w:rsidRPr="00855ED9" w:rsidRDefault="00381694" w:rsidP="00381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ргий </w:t>
            </w:r>
          </w:p>
        </w:tc>
        <w:tc>
          <w:tcPr>
            <w:tcW w:w="1276" w:type="dxa"/>
          </w:tcPr>
          <w:p w:rsidR="00381694" w:rsidRPr="00BD662D" w:rsidRDefault="00381694" w:rsidP="003816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  <w:proofErr w:type="gramEnd"/>
          </w:p>
        </w:tc>
        <w:tc>
          <w:tcPr>
            <w:tcW w:w="2693" w:type="dxa"/>
          </w:tcPr>
          <w:p w:rsidR="00381694" w:rsidRDefault="00381694" w:rsidP="00381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  <w:tc>
          <w:tcPr>
            <w:tcW w:w="3827" w:type="dxa"/>
          </w:tcPr>
          <w:p w:rsidR="00381694" w:rsidRDefault="00381694" w:rsidP="0038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</w:tbl>
    <w:p w:rsidR="005D624D" w:rsidRDefault="005D624D" w:rsidP="005D62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2F6D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 xml:space="preserve"> 10</w:t>
      </w:r>
      <w:r w:rsidR="001251EF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12</w:t>
      </w:r>
      <w:r w:rsidR="00054E8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131"/>
        <w:gridCol w:w="1276"/>
        <w:gridCol w:w="2863"/>
        <w:gridCol w:w="3657"/>
      </w:tblGrid>
      <w:tr w:rsidR="002F6D77" w:rsidTr="002F6D77">
        <w:tc>
          <w:tcPr>
            <w:tcW w:w="529" w:type="dxa"/>
          </w:tcPr>
          <w:p w:rsidR="002F6D77" w:rsidRPr="004F3C30" w:rsidRDefault="002F6D77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31" w:type="dxa"/>
          </w:tcPr>
          <w:p w:rsidR="002F6D77" w:rsidRPr="004F3C30" w:rsidRDefault="002F6D77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2F6D77" w:rsidRPr="000F2DC8" w:rsidRDefault="002F6D77" w:rsidP="001E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F6D77" w:rsidRDefault="002F6D77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  <w:proofErr w:type="gramEnd"/>
          </w:p>
        </w:tc>
        <w:tc>
          <w:tcPr>
            <w:tcW w:w="2863" w:type="dxa"/>
          </w:tcPr>
          <w:p w:rsidR="002F6D77" w:rsidRPr="004F3C30" w:rsidRDefault="002F6D77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57" w:type="dxa"/>
          </w:tcPr>
          <w:p w:rsidR="002F6D77" w:rsidRDefault="002F6D77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Pr="009365B3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нес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нест</w:t>
            </w:r>
          </w:p>
        </w:tc>
        <w:tc>
          <w:tcPr>
            <w:tcW w:w="1276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аксофон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3657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</w:tcPr>
          <w:p w:rsidR="00ED79FB" w:rsidRPr="00855ED9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утюнян Григорий</w:t>
            </w:r>
          </w:p>
        </w:tc>
        <w:tc>
          <w:tcPr>
            <w:tcW w:w="1276" w:type="dxa"/>
          </w:tcPr>
          <w:p w:rsidR="00ED79FB" w:rsidRPr="00BD662D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  <w:tc>
          <w:tcPr>
            <w:tcW w:w="3657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  <w:p w:rsidR="00ED79FB" w:rsidRPr="001D00DF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</w:t>
            </w:r>
          </w:p>
        </w:tc>
        <w:tc>
          <w:tcPr>
            <w:tcW w:w="1276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918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657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ванный Михаил</w:t>
            </w:r>
          </w:p>
        </w:tc>
        <w:tc>
          <w:tcPr>
            <w:tcW w:w="1276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аксофон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3657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1276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бой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при МОБМК </w:t>
            </w:r>
          </w:p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</w:t>
            </w:r>
          </w:p>
        </w:tc>
        <w:tc>
          <w:tcPr>
            <w:tcW w:w="3657" w:type="dxa"/>
          </w:tcPr>
          <w:p w:rsidR="00ED79FB" w:rsidRPr="00CF0EFC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1" w:type="dxa"/>
          </w:tcPr>
          <w:p w:rsidR="00ED79FB" w:rsidRPr="001D00DF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00DF">
              <w:rPr>
                <w:rFonts w:ascii="Times New Roman" w:hAnsi="Times New Roman" w:cs="Times New Roman"/>
                <w:sz w:val="28"/>
                <w:szCs w:val="28"/>
              </w:rPr>
              <w:t xml:space="preserve">Гражданкин Владимир   </w:t>
            </w:r>
          </w:p>
        </w:tc>
        <w:tc>
          <w:tcPr>
            <w:tcW w:w="1276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918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 Орехово-Зуево</w:t>
            </w:r>
          </w:p>
        </w:tc>
        <w:tc>
          <w:tcPr>
            <w:tcW w:w="3657" w:type="dxa"/>
          </w:tcPr>
          <w:p w:rsidR="00ED79FB" w:rsidRPr="00CF0EFC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азашвили</w:t>
            </w:r>
            <w:proofErr w:type="spellEnd"/>
          </w:p>
          <w:p w:rsidR="00ED79FB" w:rsidRPr="001D00DF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276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918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657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ы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9FB" w:rsidRPr="001D00DF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</w:t>
            </w:r>
          </w:p>
        </w:tc>
        <w:tc>
          <w:tcPr>
            <w:tcW w:w="1276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7918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ШИ г. 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657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ED79FB" w:rsidRPr="00CF0EFC" w:rsidTr="00F51D58">
        <w:tc>
          <w:tcPr>
            <w:tcW w:w="529" w:type="dxa"/>
            <w:shd w:val="clear" w:color="auto" w:fill="002060"/>
          </w:tcPr>
          <w:p w:rsidR="00ED79FB" w:rsidRPr="00F51D58" w:rsidRDefault="00ED79FB" w:rsidP="00ED79F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131" w:type="dxa"/>
            <w:shd w:val="clear" w:color="auto" w:fill="002060"/>
          </w:tcPr>
          <w:p w:rsidR="00ED79FB" w:rsidRPr="00F51D58" w:rsidRDefault="00ED79FB" w:rsidP="00ED79F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002060"/>
          </w:tcPr>
          <w:p w:rsidR="00ED79FB" w:rsidRPr="00F51D58" w:rsidRDefault="00ED79FB" w:rsidP="00ED79FB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2863" w:type="dxa"/>
            <w:shd w:val="clear" w:color="auto" w:fill="002060"/>
          </w:tcPr>
          <w:p w:rsidR="00ED79FB" w:rsidRPr="00F51D58" w:rsidRDefault="00ED79FB" w:rsidP="00ED79F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7" w:type="dxa"/>
            <w:shd w:val="clear" w:color="auto" w:fill="002060"/>
          </w:tcPr>
          <w:p w:rsidR="00ED79FB" w:rsidRPr="00F51D58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1276" w:type="dxa"/>
          </w:tcPr>
          <w:p w:rsidR="00ED79FB" w:rsidRPr="00BD662D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D662D">
              <w:rPr>
                <w:rFonts w:ascii="Times New Roman" w:hAnsi="Times New Roman" w:cs="Times New Roman"/>
                <w:i/>
                <w:sz w:val="24"/>
                <w:szCs w:val="24"/>
              </w:rPr>
              <w:t>лейта</w:t>
            </w:r>
            <w:proofErr w:type="gramEnd"/>
          </w:p>
        </w:tc>
        <w:tc>
          <w:tcPr>
            <w:tcW w:w="2863" w:type="dxa"/>
          </w:tcPr>
          <w:p w:rsidR="00ED79FB" w:rsidRPr="00BD662D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Н.Н. Калинина г. Шатура</w:t>
            </w:r>
          </w:p>
        </w:tc>
        <w:tc>
          <w:tcPr>
            <w:tcW w:w="3657" w:type="dxa"/>
          </w:tcPr>
          <w:p w:rsidR="00ED79FB" w:rsidRPr="00CF0EFC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 xml:space="preserve">Ванина </w:t>
            </w:r>
          </w:p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62D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1276" w:type="dxa"/>
          </w:tcPr>
          <w:p w:rsidR="00ED79FB" w:rsidRPr="00BD662D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D662D">
              <w:rPr>
                <w:rFonts w:ascii="Times New Roman" w:hAnsi="Times New Roman" w:cs="Times New Roman"/>
                <w:i/>
                <w:sz w:val="24"/>
                <w:szCs w:val="24"/>
              </w:rPr>
              <w:t>лейта</w:t>
            </w:r>
            <w:proofErr w:type="gramEnd"/>
          </w:p>
        </w:tc>
        <w:tc>
          <w:tcPr>
            <w:tcW w:w="2863" w:type="dxa"/>
          </w:tcPr>
          <w:p w:rsidR="00ED79FB" w:rsidRPr="00BD662D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Н.Н. Калинина г. Шатура</w:t>
            </w:r>
          </w:p>
        </w:tc>
        <w:tc>
          <w:tcPr>
            <w:tcW w:w="3657" w:type="dxa"/>
          </w:tcPr>
          <w:p w:rsidR="00ED79FB" w:rsidRPr="00CF0EFC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1" w:type="dxa"/>
          </w:tcPr>
          <w:p w:rsidR="00ED79FB" w:rsidRPr="00855ED9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ценко Вероника </w:t>
            </w:r>
          </w:p>
        </w:tc>
        <w:tc>
          <w:tcPr>
            <w:tcW w:w="1276" w:type="dxa"/>
          </w:tcPr>
          <w:p w:rsidR="00ED79FB" w:rsidRPr="00BD662D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ED79FB" w:rsidRPr="00BD662D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</w:t>
            </w:r>
          </w:p>
        </w:tc>
        <w:tc>
          <w:tcPr>
            <w:tcW w:w="3657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ова </w:t>
            </w:r>
          </w:p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я</w:t>
            </w:r>
          </w:p>
        </w:tc>
        <w:tc>
          <w:tcPr>
            <w:tcW w:w="1276" w:type="dxa"/>
          </w:tcPr>
          <w:p w:rsidR="00ED79FB" w:rsidRPr="00BD662D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D662D">
              <w:rPr>
                <w:rFonts w:ascii="Times New Roman" w:hAnsi="Times New Roman" w:cs="Times New Roman"/>
                <w:i/>
                <w:sz w:val="24"/>
                <w:szCs w:val="24"/>
              </w:rPr>
              <w:t>лейта</w:t>
            </w:r>
            <w:proofErr w:type="gramEnd"/>
          </w:p>
        </w:tc>
        <w:tc>
          <w:tcPr>
            <w:tcW w:w="2863" w:type="dxa"/>
          </w:tcPr>
          <w:p w:rsidR="00ED79FB" w:rsidRPr="00BD662D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Н.Н. Калинина г. Шатура</w:t>
            </w:r>
          </w:p>
        </w:tc>
        <w:tc>
          <w:tcPr>
            <w:tcW w:w="3657" w:type="dxa"/>
          </w:tcPr>
          <w:p w:rsidR="00ED79FB" w:rsidRPr="00CF0EFC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9FB" w:rsidRPr="00855ED9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</w:t>
            </w:r>
          </w:p>
        </w:tc>
        <w:tc>
          <w:tcPr>
            <w:tcW w:w="1276" w:type="dxa"/>
          </w:tcPr>
          <w:p w:rsidR="00ED79FB" w:rsidRPr="00BD662D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ская ДШИ г Ногинск</w:t>
            </w:r>
          </w:p>
        </w:tc>
        <w:tc>
          <w:tcPr>
            <w:tcW w:w="3657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щева </w:t>
            </w:r>
          </w:p>
          <w:p w:rsidR="00ED79FB" w:rsidRPr="00855ED9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а</w:t>
            </w:r>
          </w:p>
        </w:tc>
        <w:tc>
          <w:tcPr>
            <w:tcW w:w="1276" w:type="dxa"/>
          </w:tcPr>
          <w:p w:rsidR="00ED79FB" w:rsidRPr="00BD662D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лгопрудный</w:t>
            </w:r>
          </w:p>
        </w:tc>
        <w:tc>
          <w:tcPr>
            <w:tcW w:w="3657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гова </w:t>
            </w:r>
          </w:p>
          <w:p w:rsidR="00ED79FB" w:rsidRPr="00855ED9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</w:t>
            </w:r>
          </w:p>
        </w:tc>
        <w:tc>
          <w:tcPr>
            <w:tcW w:w="1276" w:type="dxa"/>
          </w:tcPr>
          <w:p w:rsidR="00ED79FB" w:rsidRPr="00BD662D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</w:t>
            </w:r>
            <w:r w:rsidRPr="005C0F0B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spellStart"/>
            <w:r w:rsidRPr="005C0F0B">
              <w:rPr>
                <w:rFonts w:ascii="Times New Roman" w:hAnsi="Times New Roman" w:cs="Times New Roman"/>
                <w:sz w:val="18"/>
                <w:szCs w:val="18"/>
              </w:rPr>
              <w:t>Макуренковой</w:t>
            </w:r>
            <w:proofErr w:type="spellEnd"/>
            <w:r w:rsidRPr="005C0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 Черноголовка</w:t>
            </w:r>
          </w:p>
        </w:tc>
        <w:tc>
          <w:tcPr>
            <w:tcW w:w="3657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шникова Елизавета</w:t>
            </w:r>
          </w:p>
        </w:tc>
        <w:tc>
          <w:tcPr>
            <w:tcW w:w="1276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флейта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3657" w:type="dxa"/>
          </w:tcPr>
          <w:p w:rsidR="00ED79FB" w:rsidRPr="00CF0EFC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ём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ия</w:t>
            </w:r>
          </w:p>
        </w:tc>
        <w:tc>
          <w:tcPr>
            <w:tcW w:w="1276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флейта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3657" w:type="dxa"/>
          </w:tcPr>
          <w:p w:rsidR="00ED79FB" w:rsidRPr="00CF0EFC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31" w:type="dxa"/>
          </w:tcPr>
          <w:p w:rsidR="00ED79FB" w:rsidRPr="00855ED9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матина Елизавета</w:t>
            </w:r>
          </w:p>
        </w:tc>
        <w:tc>
          <w:tcPr>
            <w:tcW w:w="1276" w:type="dxa"/>
          </w:tcPr>
          <w:p w:rsidR="00ED79FB" w:rsidRPr="00BD662D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863" w:type="dxa"/>
          </w:tcPr>
          <w:p w:rsidR="00ED79FB" w:rsidRPr="00BD662D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 Электросталь</w:t>
            </w:r>
          </w:p>
        </w:tc>
        <w:tc>
          <w:tcPr>
            <w:tcW w:w="3657" w:type="dxa"/>
          </w:tcPr>
          <w:p w:rsidR="00ED79FB" w:rsidRPr="00CF0EFC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ED79FB" w:rsidRPr="00CF0EFC" w:rsidTr="002F6D77">
        <w:tc>
          <w:tcPr>
            <w:tcW w:w="529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31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79FB" w:rsidRPr="00855ED9" w:rsidRDefault="00ED79FB" w:rsidP="00ED7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1276" w:type="dxa"/>
          </w:tcPr>
          <w:p w:rsidR="00ED79FB" w:rsidRPr="00BD662D" w:rsidRDefault="00ED79FB" w:rsidP="00ED79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863" w:type="dxa"/>
          </w:tcPr>
          <w:p w:rsidR="00ED79FB" w:rsidRDefault="00ED79FB" w:rsidP="00ED7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ДШИ </w:t>
            </w:r>
            <w:r w:rsidRPr="005C0F0B"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spellStart"/>
            <w:r w:rsidRPr="005C0F0B">
              <w:rPr>
                <w:rFonts w:ascii="Times New Roman" w:hAnsi="Times New Roman" w:cs="Times New Roman"/>
                <w:sz w:val="18"/>
                <w:szCs w:val="18"/>
              </w:rPr>
              <w:t>Макуренковой</w:t>
            </w:r>
            <w:proofErr w:type="spellEnd"/>
            <w:r w:rsidRPr="005C0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 Черноголовка</w:t>
            </w:r>
          </w:p>
        </w:tc>
        <w:tc>
          <w:tcPr>
            <w:tcW w:w="3657" w:type="dxa"/>
          </w:tcPr>
          <w:p w:rsidR="00ED79FB" w:rsidRDefault="00ED79FB" w:rsidP="00ED79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</w:tbl>
    <w:p w:rsidR="007307D5" w:rsidRDefault="007307D5" w:rsidP="006071A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53C7B" w:rsidRDefault="00632465" w:rsidP="002F6D7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 xml:space="preserve">  13</w:t>
      </w:r>
      <w:proofErr w:type="gramEnd"/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D0814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01AE3">
        <w:rPr>
          <w:rFonts w:ascii="Times New Roman" w:hAnsi="Times New Roman" w:cs="Times New Roman"/>
          <w:b/>
          <w:sz w:val="32"/>
          <w:szCs w:val="32"/>
          <w:u w:val="single"/>
        </w:rPr>
        <w:t>лет</w:t>
      </w:r>
    </w:p>
    <w:p w:rsidR="00103102" w:rsidRPr="00103102" w:rsidRDefault="00103102" w:rsidP="001031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29"/>
        <w:gridCol w:w="2144"/>
        <w:gridCol w:w="1263"/>
        <w:gridCol w:w="2835"/>
        <w:gridCol w:w="3685"/>
      </w:tblGrid>
      <w:tr w:rsidR="004333C9" w:rsidTr="004333C9">
        <w:tc>
          <w:tcPr>
            <w:tcW w:w="529" w:type="dxa"/>
          </w:tcPr>
          <w:p w:rsidR="004333C9" w:rsidRPr="004F3C30" w:rsidRDefault="004333C9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44" w:type="dxa"/>
          </w:tcPr>
          <w:p w:rsidR="004333C9" w:rsidRPr="004F3C30" w:rsidRDefault="004333C9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  <w:p w:rsidR="004333C9" w:rsidRPr="000F2DC8" w:rsidRDefault="004333C9" w:rsidP="001E03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3" w:type="dxa"/>
          </w:tcPr>
          <w:p w:rsidR="004333C9" w:rsidRDefault="004333C9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F6D77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я</w:t>
            </w:r>
            <w:proofErr w:type="gramEnd"/>
          </w:p>
        </w:tc>
        <w:tc>
          <w:tcPr>
            <w:tcW w:w="2835" w:type="dxa"/>
          </w:tcPr>
          <w:p w:rsidR="004333C9" w:rsidRPr="004F3C30" w:rsidRDefault="004333C9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85" w:type="dxa"/>
          </w:tcPr>
          <w:p w:rsidR="004333C9" w:rsidRDefault="004333C9" w:rsidP="001E0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147228" w:rsidRPr="00CF0EFC" w:rsidTr="004333C9">
        <w:tc>
          <w:tcPr>
            <w:tcW w:w="529" w:type="dxa"/>
          </w:tcPr>
          <w:p w:rsidR="00147228" w:rsidRPr="009365B3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dxa"/>
          </w:tcPr>
          <w:p w:rsidR="00147228" w:rsidRPr="00855ED9" w:rsidRDefault="00147228" w:rsidP="0014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ED9">
              <w:rPr>
                <w:rFonts w:ascii="Times New Roman" w:hAnsi="Times New Roman" w:cs="Times New Roman"/>
                <w:sz w:val="28"/>
                <w:szCs w:val="28"/>
              </w:rPr>
              <w:t>Сморкалова</w:t>
            </w:r>
            <w:proofErr w:type="spellEnd"/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 </w:t>
            </w:r>
          </w:p>
        </w:tc>
        <w:tc>
          <w:tcPr>
            <w:tcW w:w="1263" w:type="dxa"/>
          </w:tcPr>
          <w:p w:rsidR="00147228" w:rsidRPr="00BD662D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23EB">
              <w:rPr>
                <w:rFonts w:ascii="Times New Roman" w:hAnsi="Times New Roman" w:cs="Times New Roman"/>
                <w:i/>
                <w:sz w:val="24"/>
                <w:szCs w:val="24"/>
              </w:rPr>
              <w:t>фагот</w:t>
            </w:r>
            <w:proofErr w:type="gramEnd"/>
          </w:p>
        </w:tc>
        <w:tc>
          <w:tcPr>
            <w:tcW w:w="2835" w:type="dxa"/>
          </w:tcPr>
          <w:p w:rsidR="00147228" w:rsidRPr="00BD662D" w:rsidRDefault="00147228" w:rsidP="001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Н.Н. Калинина г. Шатура</w:t>
            </w:r>
          </w:p>
        </w:tc>
        <w:tc>
          <w:tcPr>
            <w:tcW w:w="3685" w:type="dxa"/>
          </w:tcPr>
          <w:p w:rsidR="00147228" w:rsidRPr="001E6444" w:rsidRDefault="00147228" w:rsidP="00147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47228" w:rsidRPr="00CF0EFC" w:rsidTr="004333C9">
        <w:tc>
          <w:tcPr>
            <w:tcW w:w="529" w:type="dxa"/>
          </w:tcPr>
          <w:p w:rsidR="00147228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</w:tcPr>
          <w:p w:rsidR="00147228" w:rsidRPr="00855ED9" w:rsidRDefault="00147228" w:rsidP="0014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кова Мария </w:t>
            </w:r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3" w:type="dxa"/>
          </w:tcPr>
          <w:p w:rsidR="00147228" w:rsidRPr="00BD662D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835" w:type="dxa"/>
          </w:tcPr>
          <w:p w:rsidR="00147228" w:rsidRPr="00BD662D" w:rsidRDefault="00147228" w:rsidP="001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 Электросталь</w:t>
            </w:r>
          </w:p>
        </w:tc>
        <w:tc>
          <w:tcPr>
            <w:tcW w:w="3685" w:type="dxa"/>
          </w:tcPr>
          <w:p w:rsidR="00147228" w:rsidRDefault="00147228" w:rsidP="00147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>I</w:t>
            </w:r>
            <w:r w:rsidRPr="00524F9D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147228" w:rsidRPr="00CF0EFC" w:rsidTr="004333C9">
        <w:tc>
          <w:tcPr>
            <w:tcW w:w="529" w:type="dxa"/>
          </w:tcPr>
          <w:p w:rsidR="00147228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4" w:type="dxa"/>
          </w:tcPr>
          <w:p w:rsidR="00147228" w:rsidRPr="00855ED9" w:rsidRDefault="00147228" w:rsidP="0014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енко Виктория</w:t>
            </w:r>
          </w:p>
        </w:tc>
        <w:tc>
          <w:tcPr>
            <w:tcW w:w="1263" w:type="dxa"/>
          </w:tcPr>
          <w:p w:rsidR="00147228" w:rsidRPr="00BD662D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835" w:type="dxa"/>
          </w:tcPr>
          <w:p w:rsidR="00147228" w:rsidRDefault="00147228" w:rsidP="001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им. Андреенко </w:t>
            </w:r>
          </w:p>
          <w:p w:rsidR="00147228" w:rsidRPr="00BD662D" w:rsidRDefault="00147228" w:rsidP="001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ль</w:t>
            </w:r>
          </w:p>
        </w:tc>
        <w:tc>
          <w:tcPr>
            <w:tcW w:w="3685" w:type="dxa"/>
          </w:tcPr>
          <w:p w:rsidR="00147228" w:rsidRPr="001E6444" w:rsidRDefault="00147228" w:rsidP="00147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47228" w:rsidRPr="00CF0EFC" w:rsidTr="004333C9">
        <w:tc>
          <w:tcPr>
            <w:tcW w:w="529" w:type="dxa"/>
          </w:tcPr>
          <w:p w:rsidR="00147228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4" w:type="dxa"/>
          </w:tcPr>
          <w:p w:rsidR="00147228" w:rsidRPr="00855ED9" w:rsidRDefault="00147228" w:rsidP="0014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ED9">
              <w:rPr>
                <w:rFonts w:ascii="Times New Roman" w:hAnsi="Times New Roman" w:cs="Times New Roman"/>
                <w:sz w:val="28"/>
                <w:szCs w:val="28"/>
              </w:rPr>
              <w:t>Струсевич</w:t>
            </w:r>
            <w:proofErr w:type="spellEnd"/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1263" w:type="dxa"/>
          </w:tcPr>
          <w:p w:rsidR="00147228" w:rsidRPr="00BD662D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лейта</w:t>
            </w:r>
            <w:proofErr w:type="gramEnd"/>
          </w:p>
        </w:tc>
        <w:tc>
          <w:tcPr>
            <w:tcW w:w="2835" w:type="dxa"/>
          </w:tcPr>
          <w:p w:rsidR="00147228" w:rsidRPr="00BD662D" w:rsidRDefault="00147228" w:rsidP="001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 Электросталь</w:t>
            </w:r>
          </w:p>
        </w:tc>
        <w:tc>
          <w:tcPr>
            <w:tcW w:w="3685" w:type="dxa"/>
          </w:tcPr>
          <w:p w:rsidR="00147228" w:rsidRPr="001E6444" w:rsidRDefault="00147228" w:rsidP="00147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47228" w:rsidRPr="00CF0EFC" w:rsidTr="004333C9">
        <w:tc>
          <w:tcPr>
            <w:tcW w:w="529" w:type="dxa"/>
          </w:tcPr>
          <w:p w:rsidR="00147228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4" w:type="dxa"/>
          </w:tcPr>
          <w:p w:rsidR="00147228" w:rsidRPr="00855ED9" w:rsidRDefault="00147228" w:rsidP="0014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147228" w:rsidRPr="00855ED9" w:rsidRDefault="00147228" w:rsidP="0014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Максим </w:t>
            </w:r>
          </w:p>
        </w:tc>
        <w:tc>
          <w:tcPr>
            <w:tcW w:w="1263" w:type="dxa"/>
          </w:tcPr>
          <w:p w:rsidR="00147228" w:rsidRPr="00BD662D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662D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  <w:proofErr w:type="gramEnd"/>
          </w:p>
        </w:tc>
        <w:tc>
          <w:tcPr>
            <w:tcW w:w="2835" w:type="dxa"/>
          </w:tcPr>
          <w:p w:rsidR="00147228" w:rsidRPr="00BD662D" w:rsidRDefault="00147228" w:rsidP="001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урен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рноголовка</w:t>
            </w:r>
          </w:p>
        </w:tc>
        <w:tc>
          <w:tcPr>
            <w:tcW w:w="3685" w:type="dxa"/>
          </w:tcPr>
          <w:p w:rsidR="00147228" w:rsidRPr="001E6444" w:rsidRDefault="00147228" w:rsidP="00147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>II</w:t>
            </w:r>
            <w:r w:rsidRPr="00524F9D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147228" w:rsidRPr="00CF0EFC" w:rsidTr="004333C9">
        <w:tc>
          <w:tcPr>
            <w:tcW w:w="529" w:type="dxa"/>
          </w:tcPr>
          <w:p w:rsidR="00147228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4" w:type="dxa"/>
          </w:tcPr>
          <w:p w:rsidR="00147228" w:rsidRPr="00855ED9" w:rsidRDefault="00147228" w:rsidP="0014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5ED9">
              <w:rPr>
                <w:rFonts w:ascii="Times New Roman" w:hAnsi="Times New Roman" w:cs="Times New Roman"/>
                <w:sz w:val="28"/>
                <w:szCs w:val="28"/>
              </w:rPr>
              <w:t xml:space="preserve">Муратова Элина </w:t>
            </w:r>
          </w:p>
        </w:tc>
        <w:tc>
          <w:tcPr>
            <w:tcW w:w="1263" w:type="dxa"/>
          </w:tcPr>
          <w:p w:rsidR="00147228" w:rsidRPr="00BD662D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662D">
              <w:rPr>
                <w:rFonts w:ascii="Times New Roman" w:hAnsi="Times New Roman" w:cs="Times New Roman"/>
                <w:i/>
                <w:sz w:val="24"/>
                <w:szCs w:val="24"/>
              </w:rPr>
              <w:t>саксофон</w:t>
            </w:r>
            <w:proofErr w:type="gramEnd"/>
          </w:p>
        </w:tc>
        <w:tc>
          <w:tcPr>
            <w:tcW w:w="2835" w:type="dxa"/>
          </w:tcPr>
          <w:p w:rsidR="00147228" w:rsidRPr="00BD662D" w:rsidRDefault="00147228" w:rsidP="001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Н.Н. Калинина г. Шатура</w:t>
            </w:r>
          </w:p>
        </w:tc>
        <w:tc>
          <w:tcPr>
            <w:tcW w:w="3685" w:type="dxa"/>
          </w:tcPr>
          <w:p w:rsidR="00147228" w:rsidRPr="001E6444" w:rsidRDefault="00147228" w:rsidP="00147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DC0A26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147228" w:rsidRPr="00CF0EFC" w:rsidTr="004333C9">
        <w:tc>
          <w:tcPr>
            <w:tcW w:w="529" w:type="dxa"/>
          </w:tcPr>
          <w:p w:rsidR="00147228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</w:tcPr>
          <w:p w:rsidR="00147228" w:rsidRPr="00855ED9" w:rsidRDefault="00147228" w:rsidP="0014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т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263" w:type="dxa"/>
          </w:tcPr>
          <w:p w:rsidR="00147228" w:rsidRPr="00BD662D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рнет</w:t>
            </w:r>
            <w:proofErr w:type="gramEnd"/>
          </w:p>
        </w:tc>
        <w:tc>
          <w:tcPr>
            <w:tcW w:w="2835" w:type="dxa"/>
          </w:tcPr>
          <w:p w:rsidR="00147228" w:rsidRDefault="00147228" w:rsidP="001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4 </w:t>
            </w:r>
          </w:p>
          <w:p w:rsidR="00147228" w:rsidRPr="00BD662D" w:rsidRDefault="00147228" w:rsidP="001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3685" w:type="dxa"/>
          </w:tcPr>
          <w:p w:rsidR="00147228" w:rsidRDefault="00147228" w:rsidP="001472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355E"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Диплом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2"/>
                <w:szCs w:val="32"/>
              </w:rPr>
              <w:t>ант</w:t>
            </w:r>
          </w:p>
        </w:tc>
      </w:tr>
      <w:tr w:rsidR="00147228" w:rsidRPr="00CF0EFC" w:rsidTr="004333C9">
        <w:tc>
          <w:tcPr>
            <w:tcW w:w="529" w:type="dxa"/>
          </w:tcPr>
          <w:p w:rsidR="00147228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4" w:type="dxa"/>
          </w:tcPr>
          <w:p w:rsidR="00147228" w:rsidRDefault="00147228" w:rsidP="00147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Алина</w:t>
            </w:r>
          </w:p>
        </w:tc>
        <w:tc>
          <w:tcPr>
            <w:tcW w:w="1263" w:type="dxa"/>
          </w:tcPr>
          <w:p w:rsidR="00147228" w:rsidRDefault="00147228" w:rsidP="00147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аксофон</w:t>
            </w:r>
            <w:proofErr w:type="gramEnd"/>
          </w:p>
        </w:tc>
        <w:tc>
          <w:tcPr>
            <w:tcW w:w="2835" w:type="dxa"/>
          </w:tcPr>
          <w:p w:rsidR="00147228" w:rsidRDefault="00147228" w:rsidP="001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№ 1 </w:t>
            </w:r>
          </w:p>
          <w:p w:rsidR="00147228" w:rsidRDefault="00147228" w:rsidP="00147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3685" w:type="dxa"/>
          </w:tcPr>
          <w:p w:rsidR="00147228" w:rsidRPr="00147228" w:rsidRDefault="00147228" w:rsidP="0014722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47228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Не участвовала</w:t>
            </w:r>
          </w:p>
        </w:tc>
      </w:tr>
    </w:tbl>
    <w:p w:rsidR="00385591" w:rsidRDefault="00385591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E269C5" w:rsidRDefault="00E269C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08B5" w:rsidRDefault="00E508B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E508B5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C30"/>
    <w:rsid w:val="00001AE3"/>
    <w:rsid w:val="00003017"/>
    <w:rsid w:val="00004844"/>
    <w:rsid w:val="0001082E"/>
    <w:rsid w:val="00017363"/>
    <w:rsid w:val="00023DCD"/>
    <w:rsid w:val="00026570"/>
    <w:rsid w:val="000412C5"/>
    <w:rsid w:val="000476B5"/>
    <w:rsid w:val="00054E8B"/>
    <w:rsid w:val="0006144C"/>
    <w:rsid w:val="00063DED"/>
    <w:rsid w:val="00064FFE"/>
    <w:rsid w:val="0006609E"/>
    <w:rsid w:val="00072298"/>
    <w:rsid w:val="0009139F"/>
    <w:rsid w:val="00095CC0"/>
    <w:rsid w:val="000978A0"/>
    <w:rsid w:val="000B0C46"/>
    <w:rsid w:val="000B1D3D"/>
    <w:rsid w:val="000C0289"/>
    <w:rsid w:val="000C0675"/>
    <w:rsid w:val="000C1100"/>
    <w:rsid w:val="000C35D6"/>
    <w:rsid w:val="000D4597"/>
    <w:rsid w:val="000D574A"/>
    <w:rsid w:val="000D7053"/>
    <w:rsid w:val="000D786C"/>
    <w:rsid w:val="000E0771"/>
    <w:rsid w:val="000E15BF"/>
    <w:rsid w:val="000F04F3"/>
    <w:rsid w:val="000F24E2"/>
    <w:rsid w:val="000F73A8"/>
    <w:rsid w:val="00103102"/>
    <w:rsid w:val="00110359"/>
    <w:rsid w:val="001109A5"/>
    <w:rsid w:val="001156BF"/>
    <w:rsid w:val="0012157A"/>
    <w:rsid w:val="001227DC"/>
    <w:rsid w:val="0012368E"/>
    <w:rsid w:val="001251EF"/>
    <w:rsid w:val="00126352"/>
    <w:rsid w:val="00127C44"/>
    <w:rsid w:val="001304BA"/>
    <w:rsid w:val="00140191"/>
    <w:rsid w:val="00141A35"/>
    <w:rsid w:val="00143006"/>
    <w:rsid w:val="00147228"/>
    <w:rsid w:val="00152359"/>
    <w:rsid w:val="0015298D"/>
    <w:rsid w:val="0015343B"/>
    <w:rsid w:val="00163DC1"/>
    <w:rsid w:val="00176790"/>
    <w:rsid w:val="00176C07"/>
    <w:rsid w:val="001801CD"/>
    <w:rsid w:val="00184CCE"/>
    <w:rsid w:val="0018789F"/>
    <w:rsid w:val="00193731"/>
    <w:rsid w:val="001A1807"/>
    <w:rsid w:val="001B479B"/>
    <w:rsid w:val="001C24A3"/>
    <w:rsid w:val="001D00DF"/>
    <w:rsid w:val="001D470D"/>
    <w:rsid w:val="001D741B"/>
    <w:rsid w:val="001D7F9F"/>
    <w:rsid w:val="001E0355"/>
    <w:rsid w:val="001E1E8E"/>
    <w:rsid w:val="001E6444"/>
    <w:rsid w:val="001F23CB"/>
    <w:rsid w:val="001F26BA"/>
    <w:rsid w:val="001F78C4"/>
    <w:rsid w:val="00205F72"/>
    <w:rsid w:val="002106D7"/>
    <w:rsid w:val="00211353"/>
    <w:rsid w:val="00215A00"/>
    <w:rsid w:val="002173F1"/>
    <w:rsid w:val="00221EC4"/>
    <w:rsid w:val="00230746"/>
    <w:rsid w:val="0023453F"/>
    <w:rsid w:val="0023599B"/>
    <w:rsid w:val="00244326"/>
    <w:rsid w:val="0024541F"/>
    <w:rsid w:val="0025185B"/>
    <w:rsid w:val="002615DD"/>
    <w:rsid w:val="0026163F"/>
    <w:rsid w:val="002645C9"/>
    <w:rsid w:val="00270141"/>
    <w:rsid w:val="002712B7"/>
    <w:rsid w:val="00272355"/>
    <w:rsid w:val="00274964"/>
    <w:rsid w:val="00277DE1"/>
    <w:rsid w:val="00286B32"/>
    <w:rsid w:val="002936B3"/>
    <w:rsid w:val="002A5FE6"/>
    <w:rsid w:val="002B0242"/>
    <w:rsid w:val="002B0C3B"/>
    <w:rsid w:val="002B4936"/>
    <w:rsid w:val="002C25EF"/>
    <w:rsid w:val="002C443F"/>
    <w:rsid w:val="002E0545"/>
    <w:rsid w:val="002E21CD"/>
    <w:rsid w:val="002E7EDE"/>
    <w:rsid w:val="002F0569"/>
    <w:rsid w:val="002F16E8"/>
    <w:rsid w:val="002F378E"/>
    <w:rsid w:val="002F6D77"/>
    <w:rsid w:val="00301609"/>
    <w:rsid w:val="0030704D"/>
    <w:rsid w:val="00312589"/>
    <w:rsid w:val="00317BAE"/>
    <w:rsid w:val="00320950"/>
    <w:rsid w:val="00327D3B"/>
    <w:rsid w:val="003310E0"/>
    <w:rsid w:val="003332BA"/>
    <w:rsid w:val="00335575"/>
    <w:rsid w:val="00341DA8"/>
    <w:rsid w:val="003468A0"/>
    <w:rsid w:val="00350297"/>
    <w:rsid w:val="00351CF2"/>
    <w:rsid w:val="0035212A"/>
    <w:rsid w:val="00357F38"/>
    <w:rsid w:val="003604C6"/>
    <w:rsid w:val="00361C96"/>
    <w:rsid w:val="003700CB"/>
    <w:rsid w:val="00375B2D"/>
    <w:rsid w:val="00380026"/>
    <w:rsid w:val="00381694"/>
    <w:rsid w:val="00382A22"/>
    <w:rsid w:val="00384A30"/>
    <w:rsid w:val="00385591"/>
    <w:rsid w:val="00385AB5"/>
    <w:rsid w:val="0038609B"/>
    <w:rsid w:val="003906B5"/>
    <w:rsid w:val="003A046E"/>
    <w:rsid w:val="003C7134"/>
    <w:rsid w:val="003D4180"/>
    <w:rsid w:val="003D65BD"/>
    <w:rsid w:val="003E15B8"/>
    <w:rsid w:val="003E4D45"/>
    <w:rsid w:val="003F18A9"/>
    <w:rsid w:val="003F1A3C"/>
    <w:rsid w:val="003F31CE"/>
    <w:rsid w:val="00401228"/>
    <w:rsid w:val="00413453"/>
    <w:rsid w:val="004158B2"/>
    <w:rsid w:val="00415A36"/>
    <w:rsid w:val="00416D0A"/>
    <w:rsid w:val="00416D44"/>
    <w:rsid w:val="00427E7B"/>
    <w:rsid w:val="00431816"/>
    <w:rsid w:val="004333C9"/>
    <w:rsid w:val="00442DB0"/>
    <w:rsid w:val="004465B0"/>
    <w:rsid w:val="00447857"/>
    <w:rsid w:val="00452EA3"/>
    <w:rsid w:val="004660FF"/>
    <w:rsid w:val="00470AB9"/>
    <w:rsid w:val="004746C4"/>
    <w:rsid w:val="0047543B"/>
    <w:rsid w:val="0049537B"/>
    <w:rsid w:val="004B1445"/>
    <w:rsid w:val="004B51FF"/>
    <w:rsid w:val="004C344B"/>
    <w:rsid w:val="004C7A47"/>
    <w:rsid w:val="004D0E7B"/>
    <w:rsid w:val="004D359D"/>
    <w:rsid w:val="004D359F"/>
    <w:rsid w:val="004D3ACE"/>
    <w:rsid w:val="004E34A9"/>
    <w:rsid w:val="004F20B8"/>
    <w:rsid w:val="004F3C30"/>
    <w:rsid w:val="00501359"/>
    <w:rsid w:val="00504049"/>
    <w:rsid w:val="00504278"/>
    <w:rsid w:val="00504576"/>
    <w:rsid w:val="00513B9E"/>
    <w:rsid w:val="005327D3"/>
    <w:rsid w:val="00541D37"/>
    <w:rsid w:val="005437D9"/>
    <w:rsid w:val="005438F6"/>
    <w:rsid w:val="005440A6"/>
    <w:rsid w:val="00544D6B"/>
    <w:rsid w:val="00557B41"/>
    <w:rsid w:val="00565BBA"/>
    <w:rsid w:val="005669A8"/>
    <w:rsid w:val="00566BDE"/>
    <w:rsid w:val="00567C5D"/>
    <w:rsid w:val="0057791F"/>
    <w:rsid w:val="005848A0"/>
    <w:rsid w:val="0059728F"/>
    <w:rsid w:val="005A0E61"/>
    <w:rsid w:val="005A37C1"/>
    <w:rsid w:val="005A7535"/>
    <w:rsid w:val="005B1622"/>
    <w:rsid w:val="005B296A"/>
    <w:rsid w:val="005B2A7B"/>
    <w:rsid w:val="005B74A0"/>
    <w:rsid w:val="005C0F0B"/>
    <w:rsid w:val="005D1641"/>
    <w:rsid w:val="005D1820"/>
    <w:rsid w:val="005D624D"/>
    <w:rsid w:val="005E1336"/>
    <w:rsid w:val="005F0A7C"/>
    <w:rsid w:val="005F2B77"/>
    <w:rsid w:val="005F3DCF"/>
    <w:rsid w:val="005F52A1"/>
    <w:rsid w:val="005F6CA2"/>
    <w:rsid w:val="006017D1"/>
    <w:rsid w:val="0060342A"/>
    <w:rsid w:val="00604577"/>
    <w:rsid w:val="006071AC"/>
    <w:rsid w:val="00611060"/>
    <w:rsid w:val="006174B8"/>
    <w:rsid w:val="00622A19"/>
    <w:rsid w:val="006235B8"/>
    <w:rsid w:val="006300E8"/>
    <w:rsid w:val="00632465"/>
    <w:rsid w:val="00634DF5"/>
    <w:rsid w:val="00640EBC"/>
    <w:rsid w:val="006428A5"/>
    <w:rsid w:val="00644775"/>
    <w:rsid w:val="0065235A"/>
    <w:rsid w:val="00654271"/>
    <w:rsid w:val="00660812"/>
    <w:rsid w:val="00660C7C"/>
    <w:rsid w:val="00665825"/>
    <w:rsid w:val="006669A0"/>
    <w:rsid w:val="006805A2"/>
    <w:rsid w:val="00690F2A"/>
    <w:rsid w:val="00692D1B"/>
    <w:rsid w:val="006964F2"/>
    <w:rsid w:val="006A30A5"/>
    <w:rsid w:val="006A30E7"/>
    <w:rsid w:val="006A3AED"/>
    <w:rsid w:val="006A6607"/>
    <w:rsid w:val="006A666A"/>
    <w:rsid w:val="006B63D1"/>
    <w:rsid w:val="006B68F6"/>
    <w:rsid w:val="006C0D91"/>
    <w:rsid w:val="006D42D8"/>
    <w:rsid w:val="006E4E81"/>
    <w:rsid w:val="006E52A4"/>
    <w:rsid w:val="006F53E4"/>
    <w:rsid w:val="006F5F20"/>
    <w:rsid w:val="00700EC1"/>
    <w:rsid w:val="007014DA"/>
    <w:rsid w:val="00701C37"/>
    <w:rsid w:val="00704EAC"/>
    <w:rsid w:val="00705DE5"/>
    <w:rsid w:val="00712986"/>
    <w:rsid w:val="00715B40"/>
    <w:rsid w:val="007307D5"/>
    <w:rsid w:val="00737BAD"/>
    <w:rsid w:val="00742153"/>
    <w:rsid w:val="00753E9D"/>
    <w:rsid w:val="00756B67"/>
    <w:rsid w:val="0076174D"/>
    <w:rsid w:val="007671DA"/>
    <w:rsid w:val="007864A6"/>
    <w:rsid w:val="00787B48"/>
    <w:rsid w:val="00791E30"/>
    <w:rsid w:val="007963D3"/>
    <w:rsid w:val="007A17D2"/>
    <w:rsid w:val="007A445D"/>
    <w:rsid w:val="007A6FB7"/>
    <w:rsid w:val="007C3F4E"/>
    <w:rsid w:val="007C7B77"/>
    <w:rsid w:val="007D18E7"/>
    <w:rsid w:val="007D54F6"/>
    <w:rsid w:val="007D75D2"/>
    <w:rsid w:val="007E1A7D"/>
    <w:rsid w:val="007E6871"/>
    <w:rsid w:val="007F2744"/>
    <w:rsid w:val="00807C24"/>
    <w:rsid w:val="00815665"/>
    <w:rsid w:val="00817F84"/>
    <w:rsid w:val="00821BFD"/>
    <w:rsid w:val="00822320"/>
    <w:rsid w:val="008238DD"/>
    <w:rsid w:val="00834C89"/>
    <w:rsid w:val="00840BCB"/>
    <w:rsid w:val="008417C7"/>
    <w:rsid w:val="008420A8"/>
    <w:rsid w:val="00842E6D"/>
    <w:rsid w:val="008524B4"/>
    <w:rsid w:val="00855A00"/>
    <w:rsid w:val="00855DE0"/>
    <w:rsid w:val="00855ED9"/>
    <w:rsid w:val="008702C1"/>
    <w:rsid w:val="0087223A"/>
    <w:rsid w:val="00873852"/>
    <w:rsid w:val="008803C2"/>
    <w:rsid w:val="00884DE0"/>
    <w:rsid w:val="00897006"/>
    <w:rsid w:val="008A0534"/>
    <w:rsid w:val="008A6F02"/>
    <w:rsid w:val="008C7D6B"/>
    <w:rsid w:val="008D64D7"/>
    <w:rsid w:val="008E1975"/>
    <w:rsid w:val="008E4AB2"/>
    <w:rsid w:val="008E6805"/>
    <w:rsid w:val="008F15C1"/>
    <w:rsid w:val="008F2C8E"/>
    <w:rsid w:val="008F536F"/>
    <w:rsid w:val="008F63F1"/>
    <w:rsid w:val="008F7D5F"/>
    <w:rsid w:val="00905410"/>
    <w:rsid w:val="009170CC"/>
    <w:rsid w:val="00920D42"/>
    <w:rsid w:val="00922522"/>
    <w:rsid w:val="0092405D"/>
    <w:rsid w:val="009258AA"/>
    <w:rsid w:val="009260B5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652C1"/>
    <w:rsid w:val="00976866"/>
    <w:rsid w:val="00977942"/>
    <w:rsid w:val="009875FA"/>
    <w:rsid w:val="009911BC"/>
    <w:rsid w:val="00992C9F"/>
    <w:rsid w:val="009958FA"/>
    <w:rsid w:val="009A42EB"/>
    <w:rsid w:val="009B1EA3"/>
    <w:rsid w:val="009B3443"/>
    <w:rsid w:val="009B3695"/>
    <w:rsid w:val="009C083A"/>
    <w:rsid w:val="009C60F7"/>
    <w:rsid w:val="009D0B04"/>
    <w:rsid w:val="009E70AF"/>
    <w:rsid w:val="009F0A33"/>
    <w:rsid w:val="009F2EFD"/>
    <w:rsid w:val="009F4AF9"/>
    <w:rsid w:val="00A01504"/>
    <w:rsid w:val="00A035D4"/>
    <w:rsid w:val="00A11F80"/>
    <w:rsid w:val="00A20031"/>
    <w:rsid w:val="00A20FB9"/>
    <w:rsid w:val="00A3016A"/>
    <w:rsid w:val="00A43C49"/>
    <w:rsid w:val="00A507CF"/>
    <w:rsid w:val="00A51CAB"/>
    <w:rsid w:val="00A53C7B"/>
    <w:rsid w:val="00A65B3E"/>
    <w:rsid w:val="00A813C6"/>
    <w:rsid w:val="00A815B2"/>
    <w:rsid w:val="00A85DED"/>
    <w:rsid w:val="00A87A97"/>
    <w:rsid w:val="00A92681"/>
    <w:rsid w:val="00A968C1"/>
    <w:rsid w:val="00A97C89"/>
    <w:rsid w:val="00AB1ADE"/>
    <w:rsid w:val="00AB335F"/>
    <w:rsid w:val="00AB54A0"/>
    <w:rsid w:val="00AC0E4E"/>
    <w:rsid w:val="00AC143E"/>
    <w:rsid w:val="00AD0814"/>
    <w:rsid w:val="00AD1E7F"/>
    <w:rsid w:val="00AE596E"/>
    <w:rsid w:val="00AF1741"/>
    <w:rsid w:val="00AF5413"/>
    <w:rsid w:val="00B048DC"/>
    <w:rsid w:val="00B24E24"/>
    <w:rsid w:val="00B311D5"/>
    <w:rsid w:val="00B323EB"/>
    <w:rsid w:val="00B43ED4"/>
    <w:rsid w:val="00B4432A"/>
    <w:rsid w:val="00B443FA"/>
    <w:rsid w:val="00B642F6"/>
    <w:rsid w:val="00B64915"/>
    <w:rsid w:val="00B655DE"/>
    <w:rsid w:val="00B67481"/>
    <w:rsid w:val="00B714F3"/>
    <w:rsid w:val="00B87E69"/>
    <w:rsid w:val="00B922C8"/>
    <w:rsid w:val="00B93E3D"/>
    <w:rsid w:val="00B94B66"/>
    <w:rsid w:val="00B97CF3"/>
    <w:rsid w:val="00BA1542"/>
    <w:rsid w:val="00BA47D1"/>
    <w:rsid w:val="00BA50EF"/>
    <w:rsid w:val="00BA684B"/>
    <w:rsid w:val="00BB53FB"/>
    <w:rsid w:val="00BC27CE"/>
    <w:rsid w:val="00BD6255"/>
    <w:rsid w:val="00BD662D"/>
    <w:rsid w:val="00BD7D22"/>
    <w:rsid w:val="00BE011A"/>
    <w:rsid w:val="00BE0EF7"/>
    <w:rsid w:val="00BE1331"/>
    <w:rsid w:val="00BE4431"/>
    <w:rsid w:val="00BE45E5"/>
    <w:rsid w:val="00BF0781"/>
    <w:rsid w:val="00BF351D"/>
    <w:rsid w:val="00BF6F3F"/>
    <w:rsid w:val="00C00B9A"/>
    <w:rsid w:val="00C01484"/>
    <w:rsid w:val="00C039E9"/>
    <w:rsid w:val="00C05A11"/>
    <w:rsid w:val="00C114D5"/>
    <w:rsid w:val="00C16E1B"/>
    <w:rsid w:val="00C21729"/>
    <w:rsid w:val="00C329F3"/>
    <w:rsid w:val="00C367E2"/>
    <w:rsid w:val="00C36861"/>
    <w:rsid w:val="00C408E2"/>
    <w:rsid w:val="00C42415"/>
    <w:rsid w:val="00C45F44"/>
    <w:rsid w:val="00C517E6"/>
    <w:rsid w:val="00C6032C"/>
    <w:rsid w:val="00C65C87"/>
    <w:rsid w:val="00C74701"/>
    <w:rsid w:val="00C81CD1"/>
    <w:rsid w:val="00C94A79"/>
    <w:rsid w:val="00CA1586"/>
    <w:rsid w:val="00CA7E86"/>
    <w:rsid w:val="00CB140C"/>
    <w:rsid w:val="00CC342F"/>
    <w:rsid w:val="00CD3D2F"/>
    <w:rsid w:val="00CD429E"/>
    <w:rsid w:val="00CE0E40"/>
    <w:rsid w:val="00CE110C"/>
    <w:rsid w:val="00CE29D2"/>
    <w:rsid w:val="00CE2E35"/>
    <w:rsid w:val="00CE438E"/>
    <w:rsid w:val="00CF0EFC"/>
    <w:rsid w:val="00CF213C"/>
    <w:rsid w:val="00CF3CB2"/>
    <w:rsid w:val="00CF5A33"/>
    <w:rsid w:val="00CF653F"/>
    <w:rsid w:val="00CF79CF"/>
    <w:rsid w:val="00D0056E"/>
    <w:rsid w:val="00D035DB"/>
    <w:rsid w:val="00D058B0"/>
    <w:rsid w:val="00D27CE6"/>
    <w:rsid w:val="00D34E11"/>
    <w:rsid w:val="00D4175A"/>
    <w:rsid w:val="00D444BF"/>
    <w:rsid w:val="00D5182E"/>
    <w:rsid w:val="00D52116"/>
    <w:rsid w:val="00D54562"/>
    <w:rsid w:val="00D56F5E"/>
    <w:rsid w:val="00D65D92"/>
    <w:rsid w:val="00D94020"/>
    <w:rsid w:val="00DA2224"/>
    <w:rsid w:val="00DA7918"/>
    <w:rsid w:val="00DB0FE2"/>
    <w:rsid w:val="00DC698A"/>
    <w:rsid w:val="00DE08B2"/>
    <w:rsid w:val="00DE2B0D"/>
    <w:rsid w:val="00DE53F3"/>
    <w:rsid w:val="00DF1919"/>
    <w:rsid w:val="00DF35EA"/>
    <w:rsid w:val="00E0540D"/>
    <w:rsid w:val="00E075A3"/>
    <w:rsid w:val="00E125E9"/>
    <w:rsid w:val="00E12DB2"/>
    <w:rsid w:val="00E217D8"/>
    <w:rsid w:val="00E2337F"/>
    <w:rsid w:val="00E258D6"/>
    <w:rsid w:val="00E269C5"/>
    <w:rsid w:val="00E26BC5"/>
    <w:rsid w:val="00E35212"/>
    <w:rsid w:val="00E4209D"/>
    <w:rsid w:val="00E42475"/>
    <w:rsid w:val="00E508B5"/>
    <w:rsid w:val="00E5199E"/>
    <w:rsid w:val="00E554F0"/>
    <w:rsid w:val="00E616E0"/>
    <w:rsid w:val="00E6192E"/>
    <w:rsid w:val="00E64CF3"/>
    <w:rsid w:val="00E67324"/>
    <w:rsid w:val="00E75614"/>
    <w:rsid w:val="00E812A6"/>
    <w:rsid w:val="00E848A1"/>
    <w:rsid w:val="00E84AA7"/>
    <w:rsid w:val="00EA3CA4"/>
    <w:rsid w:val="00EB3C17"/>
    <w:rsid w:val="00EB62AB"/>
    <w:rsid w:val="00EB7FF7"/>
    <w:rsid w:val="00EC332A"/>
    <w:rsid w:val="00EC4406"/>
    <w:rsid w:val="00EC5CD5"/>
    <w:rsid w:val="00ED1AEE"/>
    <w:rsid w:val="00ED235E"/>
    <w:rsid w:val="00ED5814"/>
    <w:rsid w:val="00ED72D7"/>
    <w:rsid w:val="00ED79FB"/>
    <w:rsid w:val="00EE3D9F"/>
    <w:rsid w:val="00EE4A19"/>
    <w:rsid w:val="00EE4AE9"/>
    <w:rsid w:val="00EE69C2"/>
    <w:rsid w:val="00EE7A68"/>
    <w:rsid w:val="00EE7E5A"/>
    <w:rsid w:val="00EF15FE"/>
    <w:rsid w:val="00EF1DF4"/>
    <w:rsid w:val="00EF3748"/>
    <w:rsid w:val="00EF5967"/>
    <w:rsid w:val="00F0319D"/>
    <w:rsid w:val="00F043FD"/>
    <w:rsid w:val="00F07362"/>
    <w:rsid w:val="00F20CDA"/>
    <w:rsid w:val="00F24E7B"/>
    <w:rsid w:val="00F24FBD"/>
    <w:rsid w:val="00F254CC"/>
    <w:rsid w:val="00F268BF"/>
    <w:rsid w:val="00F36CE6"/>
    <w:rsid w:val="00F437E3"/>
    <w:rsid w:val="00F4710F"/>
    <w:rsid w:val="00F51D58"/>
    <w:rsid w:val="00F51D94"/>
    <w:rsid w:val="00F54180"/>
    <w:rsid w:val="00F61243"/>
    <w:rsid w:val="00F62E21"/>
    <w:rsid w:val="00F70EC9"/>
    <w:rsid w:val="00F74931"/>
    <w:rsid w:val="00F772E0"/>
    <w:rsid w:val="00F80964"/>
    <w:rsid w:val="00F9156E"/>
    <w:rsid w:val="00F917DB"/>
    <w:rsid w:val="00F94329"/>
    <w:rsid w:val="00FA1755"/>
    <w:rsid w:val="00FB0093"/>
    <w:rsid w:val="00FB08A7"/>
    <w:rsid w:val="00FB5768"/>
    <w:rsid w:val="00FB7BD2"/>
    <w:rsid w:val="00FC02BE"/>
    <w:rsid w:val="00FC6B65"/>
    <w:rsid w:val="00FD205F"/>
    <w:rsid w:val="00FD3387"/>
    <w:rsid w:val="00FD5B52"/>
    <w:rsid w:val="00FE41D1"/>
    <w:rsid w:val="00FF1C87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9B34-E984-4516-B0ED-90F7C9A6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393</cp:revision>
  <cp:lastPrinted>2024-02-25T07:57:00Z</cp:lastPrinted>
  <dcterms:created xsi:type="dcterms:W3CDTF">2018-03-06T07:18:00Z</dcterms:created>
  <dcterms:modified xsi:type="dcterms:W3CDTF">2024-02-25T15:30:00Z</dcterms:modified>
</cp:coreProperties>
</file>